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6B" w:rsidRP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6B">
        <w:rPr>
          <w:rFonts w:ascii="Times New Roman" w:hAnsi="Times New Roman" w:cs="Times New Roman"/>
          <w:b/>
          <w:sz w:val="24"/>
          <w:szCs w:val="24"/>
        </w:rPr>
        <w:t>Universidade de Fortaleza</w:t>
      </w:r>
    </w:p>
    <w:p w:rsidR="00E0336B" w:rsidRP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6B">
        <w:rPr>
          <w:rFonts w:ascii="Times New Roman" w:hAnsi="Times New Roman" w:cs="Times New Roman"/>
          <w:b/>
          <w:sz w:val="24"/>
          <w:szCs w:val="24"/>
        </w:rPr>
        <w:t>Vice-Reitoria de Ensino de Graduação</w:t>
      </w:r>
    </w:p>
    <w:p w:rsidR="00E0336B" w:rsidRP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6B">
        <w:rPr>
          <w:rFonts w:ascii="Times New Roman" w:hAnsi="Times New Roman" w:cs="Times New Roman"/>
          <w:b/>
          <w:sz w:val="24"/>
          <w:szCs w:val="24"/>
        </w:rPr>
        <w:t>Programa de Desenvolvimento Profissional em Educação</w:t>
      </w:r>
    </w:p>
    <w:p w:rsidR="008344C2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6B">
        <w:rPr>
          <w:rFonts w:ascii="Times New Roman" w:hAnsi="Times New Roman" w:cs="Times New Roman"/>
          <w:b/>
          <w:sz w:val="24"/>
          <w:szCs w:val="24"/>
        </w:rPr>
        <w:t>EDITAL VREGRAD 09/2018</w:t>
      </w: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Pr="00E0336B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36B">
        <w:rPr>
          <w:rFonts w:ascii="Times New Roman" w:hAnsi="Times New Roman" w:cs="Times New Roman"/>
          <w:b/>
          <w:sz w:val="28"/>
          <w:szCs w:val="28"/>
        </w:rPr>
        <w:t>TÍTULO</w:t>
      </w:r>
    </w:p>
    <w:p w:rsidR="005E70AF" w:rsidRDefault="005E70AF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ES/ORGANIZADORES</w:t>
      </w:r>
    </w:p>
    <w:p w:rsidR="00E0336B" w:rsidRDefault="00E0336B" w:rsidP="00E0336B">
      <w:pPr>
        <w:spacing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, </w:t>
      </w:r>
      <w:r w:rsidR="005E70A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urso </w:t>
      </w:r>
    </w:p>
    <w:p w:rsidR="00E0336B" w:rsidRDefault="00E0336B" w:rsidP="00E0336B">
      <w:pPr>
        <w:spacing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ia em que está concorrendo</w:t>
      </w: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1E3BBC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1E3BBC" w:rsidRDefault="001E3BBC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RESENTAÇÃO</w:t>
      </w:r>
    </w:p>
    <w:p w:rsidR="001E3BBC" w:rsidRDefault="001E3BBC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BC" w:rsidRDefault="001E3BBC" w:rsidP="001E3BB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presente aqui a sua proposta, informando o contexto em que a obra foi produzida, a relevância da temática para a sua área e para os objetivos do presente edital).</w:t>
      </w:r>
    </w:p>
    <w:p w:rsidR="001E3BBC" w:rsidRDefault="001E3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3BBC" w:rsidRDefault="001E3BBC" w:rsidP="001E3BB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RESENTAÇÃO DOS AUTORES/ORGANIZADORES</w:t>
      </w:r>
    </w:p>
    <w:p w:rsidR="001E3BBC" w:rsidRDefault="000F5008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presente em poucas linhas os participantes e colaboradores da obra)</w:t>
      </w:r>
    </w:p>
    <w:p w:rsidR="000F5008" w:rsidRDefault="000F5008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08" w:rsidRDefault="000F50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008" w:rsidRDefault="000F5008" w:rsidP="000F500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0F5008" w:rsidRDefault="000F50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008" w:rsidRDefault="000F5008" w:rsidP="000F500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XTO DA OBRA</w:t>
      </w:r>
    </w:p>
    <w:p w:rsidR="000F5008" w:rsidRDefault="000F5008" w:rsidP="000F500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 partir deste ponto insira seu texto original)</w:t>
      </w:r>
      <w:bookmarkStart w:id="0" w:name="_GoBack"/>
      <w:bookmarkEnd w:id="0"/>
    </w:p>
    <w:sectPr w:rsidR="000F5008" w:rsidSect="001E3BBC">
      <w:footerReference w:type="first" r:id="rId7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AF" w:rsidRDefault="005E70AF" w:rsidP="005E70AF">
      <w:pPr>
        <w:spacing w:after="0" w:line="240" w:lineRule="auto"/>
      </w:pPr>
      <w:r>
        <w:separator/>
      </w:r>
    </w:p>
  </w:endnote>
  <w:endnote w:type="continuationSeparator" w:id="0">
    <w:p w:rsidR="005E70AF" w:rsidRDefault="005E70AF" w:rsidP="005E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BC" w:rsidRPr="001E3BBC" w:rsidRDefault="001E3BBC" w:rsidP="001E3BBC">
    <w:pPr>
      <w:spacing w:after="120" w:line="276" w:lineRule="auto"/>
      <w:rPr>
        <w:rFonts w:ascii="Times New Roman" w:hAnsi="Times New Roman" w:cs="Times New Roman"/>
        <w:b/>
        <w:sz w:val="24"/>
        <w:szCs w:val="24"/>
      </w:rPr>
    </w:pPr>
    <w:r w:rsidRPr="001E3BBC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367905" cy="752475"/>
          <wp:effectExtent l="0" t="0" r="4445" b="9525"/>
          <wp:wrapSquare wrapText="bothSides"/>
          <wp:docPr id="3" name="Imagem 3" descr="G:\PDPE-PROGRAMA DE DESENVOLVIMENTO PROFISSIONAL EM EDUCAÇÃO\2017\Barra PDPE amar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PDPE-PROGRAMA DE DESENVOLVIMENTO PROFISSIONAL EM EDUCAÇÃO\2017\Barra PDPE amar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9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AF" w:rsidRDefault="005E70AF" w:rsidP="005E70AF">
      <w:pPr>
        <w:spacing w:after="0" w:line="240" w:lineRule="auto"/>
      </w:pPr>
      <w:r>
        <w:separator/>
      </w:r>
    </w:p>
  </w:footnote>
  <w:footnote w:type="continuationSeparator" w:id="0">
    <w:p w:rsidR="005E70AF" w:rsidRDefault="005E70AF" w:rsidP="005E7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B"/>
    <w:rsid w:val="000F5008"/>
    <w:rsid w:val="001E3BBC"/>
    <w:rsid w:val="005E70AF"/>
    <w:rsid w:val="008344C2"/>
    <w:rsid w:val="00E0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CDE287-666C-481D-8988-87F8B108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7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0AF"/>
  </w:style>
  <w:style w:type="paragraph" w:styleId="Rodap">
    <w:name w:val="footer"/>
    <w:basedOn w:val="Normal"/>
    <w:link w:val="RodapChar"/>
    <w:uiPriority w:val="99"/>
    <w:unhideWhenUsed/>
    <w:rsid w:val="005E7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1F6B-FFAA-4ED0-B50D-43F7B964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RLOS ALCANTARA</dc:creator>
  <cp:keywords/>
  <dc:description/>
  <cp:lastModifiedBy>ALESSANDRA CARLOS ALCANTARA</cp:lastModifiedBy>
  <cp:revision>1</cp:revision>
  <dcterms:created xsi:type="dcterms:W3CDTF">2018-10-26T12:47:00Z</dcterms:created>
  <dcterms:modified xsi:type="dcterms:W3CDTF">2018-10-26T13:27:00Z</dcterms:modified>
</cp:coreProperties>
</file>